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временно вакантную должность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я русского языка и литературы с русским языком обучения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7A4FAB" w:rsidRDefault="00DA14B3" w:rsidP="00B105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ременно вакантн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учителя  русского языка и литературы с русским языком обучения, нагрузка -16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FA1430" w:rsidP="009347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.02-9.02</w:t>
            </w:r>
            <w:r w:rsidR="0078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4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 психоневрологической организации;</w:t>
            </w:r>
          </w:p>
          <w:p w:rsidR="00642A6F" w:rsidRDefault="00101304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S (Certificate in 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1304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0E99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384D"/>
    <w:rsid w:val="007844FC"/>
    <w:rsid w:val="0078539B"/>
    <w:rsid w:val="00790B31"/>
    <w:rsid w:val="007A2085"/>
    <w:rsid w:val="007A339B"/>
    <w:rsid w:val="007A3FA2"/>
    <w:rsid w:val="007A4FAB"/>
    <w:rsid w:val="007A5711"/>
    <w:rsid w:val="007A7BB0"/>
    <w:rsid w:val="007B3459"/>
    <w:rsid w:val="007B5024"/>
    <w:rsid w:val="007C3AFB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5DC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05E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1430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8</cp:revision>
  <cp:lastPrinted>2024-02-01T11:01:00Z</cp:lastPrinted>
  <dcterms:created xsi:type="dcterms:W3CDTF">2022-11-01T04:26:00Z</dcterms:created>
  <dcterms:modified xsi:type="dcterms:W3CDTF">2024-02-01T11:01:00Z</dcterms:modified>
</cp:coreProperties>
</file>